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54" w:rsidRDefault="00ED5654" w:rsidP="00ED5654">
      <w:pPr>
        <w:pStyle w:val="ConsPlusNormal"/>
        <w:ind w:left="5220"/>
        <w:rPr>
          <w:szCs w:val="24"/>
        </w:rPr>
      </w:pPr>
      <w:r>
        <w:rPr>
          <w:szCs w:val="24"/>
        </w:rPr>
        <w:t xml:space="preserve">Приложение 2 </w:t>
      </w:r>
    </w:p>
    <w:p w:rsidR="00ED5654" w:rsidRDefault="00ED5654" w:rsidP="00ED5654">
      <w:pPr>
        <w:pStyle w:val="ConsPlusNormal"/>
        <w:ind w:left="5220"/>
      </w:pPr>
      <w:r>
        <w:rPr>
          <w:szCs w:val="24"/>
        </w:rPr>
        <w:t>к Порядку</w:t>
      </w:r>
      <w:r w:rsidRPr="0039662C">
        <w:rPr>
          <w:szCs w:val="24"/>
        </w:rPr>
        <w:t xml:space="preserve"> предоставления из бюджета Бардымского муниципального района субсидий субъектам малого и среднего предпринимательства</w:t>
      </w:r>
    </w:p>
    <w:p w:rsidR="00ED5654" w:rsidRDefault="00ED5654" w:rsidP="00ED5654">
      <w:pPr>
        <w:pStyle w:val="ConsPlusNormal"/>
        <w:jc w:val="both"/>
      </w:pPr>
    </w:p>
    <w:p w:rsidR="00ED5654" w:rsidRDefault="00ED5654" w:rsidP="00ED5654">
      <w:pPr>
        <w:pStyle w:val="ConsPlusNormal"/>
        <w:jc w:val="center"/>
      </w:pPr>
      <w:bookmarkStart w:id="0" w:name="P205"/>
      <w:bookmarkEnd w:id="0"/>
      <w:r>
        <w:t>ПАСПОРТ</w:t>
      </w:r>
    </w:p>
    <w:p w:rsidR="00ED5654" w:rsidRDefault="00ED5654" w:rsidP="00ED5654">
      <w:pPr>
        <w:pStyle w:val="ConsPlusNormal"/>
        <w:jc w:val="center"/>
      </w:pPr>
      <w:r>
        <w:t>бизнес-проекта (инвестиционного проекта) субъекта малого</w:t>
      </w:r>
    </w:p>
    <w:p w:rsidR="00ED5654" w:rsidRDefault="00ED5654" w:rsidP="00ED5654">
      <w:pPr>
        <w:pStyle w:val="ConsPlusNormal"/>
        <w:jc w:val="center"/>
      </w:pPr>
      <w:r>
        <w:t>и среднего предпринимательства</w:t>
      </w:r>
    </w:p>
    <w:p w:rsidR="00ED5654" w:rsidRDefault="00ED5654" w:rsidP="00ED56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402"/>
        <w:gridCol w:w="850"/>
        <w:gridCol w:w="824"/>
        <w:gridCol w:w="850"/>
        <w:gridCol w:w="2211"/>
      </w:tblGrid>
      <w:tr w:rsidR="00ED5654" w:rsidTr="00CD643A">
        <w:tc>
          <w:tcPr>
            <w:tcW w:w="9044" w:type="dxa"/>
            <w:gridSpan w:val="6"/>
            <w:vAlign w:val="center"/>
          </w:tcPr>
          <w:p w:rsidR="00ED5654" w:rsidRDefault="00ED5654" w:rsidP="00CD643A">
            <w:pPr>
              <w:pStyle w:val="ConsPlusNormal"/>
              <w:jc w:val="center"/>
              <w:outlineLvl w:val="2"/>
            </w:pPr>
            <w:r>
              <w:t>Раздел 1. Общие и контактные данные</w:t>
            </w: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Полное наименование субъекта малого и среднего предпринимательства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Полное наименование бизнес-проекта (инвестиционного проекта)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 xml:space="preserve">Полное наименование субсидии в соответствии с </w:t>
            </w:r>
            <w:hyperlink w:anchor="P52" w:history="1">
              <w:r w:rsidRPr="009D6D5B">
                <w:t>пунктом 1.3</w:t>
              </w:r>
            </w:hyperlink>
            <w:r w:rsidRPr="009D6D5B">
              <w:t xml:space="preserve"> Поряд</w:t>
            </w:r>
            <w:r>
              <w:t xml:space="preserve">ка, на </w:t>
            </w:r>
            <w:proofErr w:type="gramStart"/>
            <w:r>
              <w:t>которую</w:t>
            </w:r>
            <w:proofErr w:type="gramEnd"/>
            <w:r>
              <w:t xml:space="preserve"> претендует субъект малого и среднего предпринимательства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 xml:space="preserve">Код </w:t>
            </w:r>
            <w:hyperlink r:id="rId5" w:history="1">
              <w:r w:rsidRPr="009D6D5B">
                <w:t>ОКВЭД</w:t>
              </w:r>
            </w:hyperlink>
            <w:r w:rsidRPr="009D6D5B">
              <w:t xml:space="preserve"> с расш</w:t>
            </w:r>
            <w:r>
              <w:t>ифровкой, в рамках которого реализуется бизнес-проект (инвестиционный проект)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ИНН организации (индивидуального предпринимателя)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 xml:space="preserve">Адрес, телефон, </w:t>
            </w:r>
            <w:proofErr w:type="spellStart"/>
            <w:r>
              <w:t>e-mail</w:t>
            </w:r>
            <w:proofErr w:type="spellEnd"/>
            <w:r>
              <w:t>.</w:t>
            </w:r>
          </w:p>
          <w:p w:rsidR="00ED5654" w:rsidRDefault="00ED5654" w:rsidP="00CD643A">
            <w:pPr>
              <w:pStyle w:val="ConsPlusNormal"/>
            </w:pPr>
            <w:r>
              <w:t xml:space="preserve">Контактное лицо от организации, его телефон и </w:t>
            </w:r>
            <w:proofErr w:type="spellStart"/>
            <w:r>
              <w:t>e-mail</w:t>
            </w:r>
            <w:proofErr w:type="spellEnd"/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44" w:type="dxa"/>
            <w:gridSpan w:val="6"/>
            <w:vAlign w:val="center"/>
          </w:tcPr>
          <w:p w:rsidR="00ED5654" w:rsidRDefault="00ED5654" w:rsidP="00CD643A">
            <w:pPr>
              <w:pStyle w:val="ConsPlusNormal"/>
              <w:jc w:val="center"/>
              <w:outlineLvl w:val="2"/>
            </w:pPr>
            <w:r>
              <w:t>Раздел 2. Сведения о деятельности субъекта малого и среднего предпринимательства</w:t>
            </w: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 xml:space="preserve">Приоритетная целевая группа начинающих субъектов малого предпринимательства в соответствии с </w:t>
            </w:r>
            <w:hyperlink w:anchor="P42" w:history="1">
              <w:r w:rsidRPr="009D6D5B">
                <w:t>п. 1.2.1</w:t>
              </w:r>
            </w:hyperlink>
            <w:r w:rsidRPr="009D6D5B">
              <w:t xml:space="preserve"> </w:t>
            </w:r>
            <w:r>
              <w:t>Порядка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Объем реализованной продукции, товаров, услуг за год, предшествующий участию в отборе, в натуральном выражении (ед., шт., т и др.)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lastRenderedPageBreak/>
              <w:t>2.3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Объем реализованной продукции, товаров, услуг за год, предшествующий участию в отборе, в тыс. руб., без учета НДС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География поставок (указать)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Средняя численность работников за год, предшествующий участию в отборе, ед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Система налогообложения (указать)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Объем налоговых отчислений за год, предшествующий участию в отборе, тыс. руб., в том числе: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ЕНВД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ЕСХН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УСНО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4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уплата патента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5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налог на имущество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6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транспортный налог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7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земельный налог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7.8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НДФЛ, тыс. руб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proofErr w:type="gramStart"/>
            <w:r>
              <w:t>Финансовый результат организации за год, предшествующий участию в отборе (указать, чистая прибыль или убыток (при общем режиме налогообложения и спец. режимах для юридических лиц с организационно-правовой формой - общество с ограниченной ответственностью), доходы (при УСНО "доходы"), доходы-расходы (при УСНО "доходы-расходы"), тыс. руб.</w:t>
            </w:r>
            <w:proofErr w:type="gramEnd"/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 xml:space="preserve">Обеспеченность организации собственными ресурсами </w:t>
            </w:r>
            <w:r>
              <w:lastRenderedPageBreak/>
              <w:t>(земельный участок; производственные, административные помещения, здания, строения, сооружения) 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44" w:type="dxa"/>
            <w:gridSpan w:val="6"/>
            <w:vAlign w:val="center"/>
          </w:tcPr>
          <w:p w:rsidR="00ED5654" w:rsidRDefault="00ED5654" w:rsidP="00CD643A">
            <w:pPr>
              <w:pStyle w:val="ConsPlusNormal"/>
              <w:jc w:val="center"/>
              <w:outlineLvl w:val="2"/>
            </w:pPr>
            <w:r>
              <w:lastRenderedPageBreak/>
              <w:t>Раздел 3. Сведения о бизнес-проекте (инвестиционном проекте)</w:t>
            </w: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Общая характеристика бизнес-проекта (инвестиционного проекта): описание и характеристики производимого товара (работы, услуги), каналы сбыта, сезонность, перспективность и др.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Цель бизнес-проекта (инвестиционного проекта)</w:t>
            </w: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  <w:p w:rsidR="00311F3B" w:rsidRDefault="00311F3B" w:rsidP="00CD643A">
            <w:pPr>
              <w:pStyle w:val="ConsPlusNormal"/>
            </w:pP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ED5654" w:rsidTr="00CD643A">
        <w:tc>
          <w:tcPr>
            <w:tcW w:w="907" w:type="dxa"/>
            <w:vMerge w:val="restart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402" w:type="dxa"/>
            <w:vMerge w:val="restart"/>
            <w:vAlign w:val="center"/>
          </w:tcPr>
          <w:p w:rsidR="00ED5654" w:rsidRDefault="00ED5654" w:rsidP="00CD643A">
            <w:pPr>
              <w:pStyle w:val="ConsPlusNormal"/>
            </w:pPr>
            <w:r>
              <w:t>Тип бизнес-проекта (инвестиционного проекта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5654" w:rsidRDefault="00ED5654" w:rsidP="00CD643A">
            <w:pPr>
              <w:pStyle w:val="ConsPlusNonformat"/>
              <w:jc w:val="both"/>
            </w:pPr>
            <w:r>
              <w:t>┌──┐</w:t>
            </w:r>
          </w:p>
          <w:p w:rsidR="00ED5654" w:rsidRDefault="00ED5654" w:rsidP="00CD643A">
            <w:pPr>
              <w:pStyle w:val="ConsPlusNonformat"/>
              <w:jc w:val="both"/>
            </w:pPr>
            <w:r>
              <w:t xml:space="preserve">│  </w:t>
            </w:r>
            <w:proofErr w:type="spellStart"/>
            <w:r>
              <w:t>│</w:t>
            </w:r>
            <w:proofErr w:type="spellEnd"/>
          </w:p>
          <w:p w:rsidR="00ED5654" w:rsidRDefault="00ED5654" w:rsidP="00CD643A">
            <w:pPr>
              <w:pStyle w:val="ConsPlusNonformat"/>
              <w:jc w:val="both"/>
            </w:pPr>
            <w:r>
              <w:t>└──┘</w:t>
            </w:r>
          </w:p>
        </w:tc>
        <w:tc>
          <w:tcPr>
            <w:tcW w:w="3885" w:type="dxa"/>
            <w:gridSpan w:val="3"/>
            <w:tcBorders>
              <w:left w:val="nil"/>
            </w:tcBorders>
          </w:tcPr>
          <w:p w:rsidR="00ED5654" w:rsidRDefault="00ED5654" w:rsidP="00CD643A">
            <w:pPr>
              <w:pStyle w:val="ConsPlusNormal"/>
              <w:jc w:val="both"/>
            </w:pPr>
            <w:r>
              <w:t>создание нового производства товаров (работ, услуг)</w:t>
            </w:r>
          </w:p>
        </w:tc>
      </w:tr>
      <w:tr w:rsidR="00ED5654" w:rsidTr="00CD643A">
        <w:tc>
          <w:tcPr>
            <w:tcW w:w="907" w:type="dxa"/>
            <w:vMerge/>
          </w:tcPr>
          <w:p w:rsidR="00ED5654" w:rsidRDefault="00ED5654" w:rsidP="00CD643A"/>
        </w:tc>
        <w:tc>
          <w:tcPr>
            <w:tcW w:w="3402" w:type="dxa"/>
            <w:vMerge/>
          </w:tcPr>
          <w:p w:rsidR="00ED5654" w:rsidRDefault="00ED5654" w:rsidP="00CD643A"/>
        </w:tc>
        <w:tc>
          <w:tcPr>
            <w:tcW w:w="850" w:type="dxa"/>
            <w:tcBorders>
              <w:right w:val="nil"/>
            </w:tcBorders>
            <w:vAlign w:val="center"/>
          </w:tcPr>
          <w:p w:rsidR="00ED5654" w:rsidRDefault="00ED5654" w:rsidP="00CD643A">
            <w:pPr>
              <w:pStyle w:val="ConsPlusNonformat"/>
              <w:jc w:val="both"/>
            </w:pPr>
            <w:r>
              <w:t>┌──┐</w:t>
            </w:r>
          </w:p>
          <w:p w:rsidR="00ED5654" w:rsidRDefault="00ED5654" w:rsidP="00CD643A">
            <w:pPr>
              <w:pStyle w:val="ConsPlusNonformat"/>
              <w:jc w:val="both"/>
            </w:pPr>
            <w:r>
              <w:t xml:space="preserve">│  </w:t>
            </w:r>
            <w:proofErr w:type="spellStart"/>
            <w:r>
              <w:t>│</w:t>
            </w:r>
            <w:proofErr w:type="spellEnd"/>
          </w:p>
          <w:p w:rsidR="00ED5654" w:rsidRDefault="00ED5654" w:rsidP="00CD643A">
            <w:pPr>
              <w:pStyle w:val="ConsPlusNonformat"/>
              <w:jc w:val="both"/>
            </w:pPr>
            <w:r>
              <w:t>└──┘</w:t>
            </w:r>
          </w:p>
        </w:tc>
        <w:tc>
          <w:tcPr>
            <w:tcW w:w="3885" w:type="dxa"/>
            <w:gridSpan w:val="3"/>
            <w:tcBorders>
              <w:left w:val="nil"/>
            </w:tcBorders>
          </w:tcPr>
          <w:p w:rsidR="00ED5654" w:rsidRDefault="00ED5654" w:rsidP="00CD643A">
            <w:pPr>
              <w:pStyle w:val="ConsPlusNormal"/>
              <w:jc w:val="both"/>
            </w:pPr>
            <w:r>
              <w:t>развитие производства товаров (работ, услуг)</w:t>
            </w:r>
          </w:p>
        </w:tc>
      </w:tr>
      <w:tr w:rsidR="00ED5654" w:rsidTr="00CD643A">
        <w:tc>
          <w:tcPr>
            <w:tcW w:w="907" w:type="dxa"/>
            <w:vMerge/>
          </w:tcPr>
          <w:p w:rsidR="00ED5654" w:rsidRDefault="00ED5654" w:rsidP="00CD643A"/>
        </w:tc>
        <w:tc>
          <w:tcPr>
            <w:tcW w:w="3402" w:type="dxa"/>
            <w:vMerge/>
          </w:tcPr>
          <w:p w:rsidR="00ED5654" w:rsidRDefault="00ED5654" w:rsidP="00CD643A"/>
        </w:tc>
        <w:tc>
          <w:tcPr>
            <w:tcW w:w="850" w:type="dxa"/>
            <w:tcBorders>
              <w:right w:val="nil"/>
            </w:tcBorders>
            <w:vAlign w:val="center"/>
          </w:tcPr>
          <w:p w:rsidR="00ED5654" w:rsidRDefault="00ED5654" w:rsidP="00CD643A">
            <w:pPr>
              <w:pStyle w:val="ConsPlusNonformat"/>
              <w:jc w:val="both"/>
            </w:pPr>
            <w:r>
              <w:t>┌──┐</w:t>
            </w:r>
          </w:p>
          <w:p w:rsidR="00ED5654" w:rsidRDefault="00ED5654" w:rsidP="00CD643A">
            <w:pPr>
              <w:pStyle w:val="ConsPlusNonformat"/>
              <w:jc w:val="both"/>
            </w:pPr>
            <w:r>
              <w:t xml:space="preserve">│  </w:t>
            </w:r>
            <w:proofErr w:type="spellStart"/>
            <w:r>
              <w:t>│</w:t>
            </w:r>
            <w:proofErr w:type="spellEnd"/>
          </w:p>
          <w:p w:rsidR="00ED5654" w:rsidRDefault="00ED5654" w:rsidP="00CD643A">
            <w:pPr>
              <w:pStyle w:val="ConsPlusNonformat"/>
              <w:jc w:val="both"/>
            </w:pPr>
            <w:r>
              <w:t>└──┘</w:t>
            </w:r>
          </w:p>
        </w:tc>
        <w:tc>
          <w:tcPr>
            <w:tcW w:w="3885" w:type="dxa"/>
            <w:gridSpan w:val="3"/>
            <w:tcBorders>
              <w:left w:val="nil"/>
            </w:tcBorders>
          </w:tcPr>
          <w:p w:rsidR="00ED5654" w:rsidRDefault="00ED5654" w:rsidP="00CD643A">
            <w:pPr>
              <w:pStyle w:val="ConsPlusNormal"/>
              <w:jc w:val="both"/>
            </w:pPr>
            <w:r>
              <w:t>иное изменение (указать)</w:t>
            </w:r>
          </w:p>
        </w:tc>
      </w:tr>
      <w:tr w:rsidR="00ED5654" w:rsidTr="00CD643A">
        <w:tc>
          <w:tcPr>
            <w:tcW w:w="907" w:type="dxa"/>
            <w:vAlign w:val="center"/>
          </w:tcPr>
          <w:p w:rsidR="00ED5654" w:rsidRDefault="00ED5654" w:rsidP="00CD643A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402" w:type="dxa"/>
            <w:vAlign w:val="center"/>
          </w:tcPr>
          <w:p w:rsidR="00ED5654" w:rsidRDefault="00ED5654" w:rsidP="00CD643A">
            <w:pPr>
              <w:pStyle w:val="ConsPlusNormal"/>
            </w:pPr>
            <w:r>
              <w:t>Общая стоимость бизнес-проекта (инвестиционного проекта), всего, тыс. руб., в том числе:</w:t>
            </w:r>
          </w:p>
        </w:tc>
        <w:tc>
          <w:tcPr>
            <w:tcW w:w="4735" w:type="dxa"/>
            <w:gridSpan w:val="4"/>
            <w:vAlign w:val="center"/>
          </w:tcPr>
          <w:p w:rsidR="00ED5654" w:rsidRDefault="00ED5654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4.1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объем инвестиций в основной капитал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6637F9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4.2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объем инвестиций в оборотный капитал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P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4.3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объем собственных средств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6637F9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4.4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объем привлеченных займов, кредитов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4.5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объем уже осуществленных затрат, всего, тыс. руб.,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6637F9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Затраты, предъявляемые к субсидированию, всего, руб., в том числе: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Наименование единицы</w:t>
            </w:r>
          </w:p>
        </w:tc>
        <w:tc>
          <w:tcPr>
            <w:tcW w:w="1674" w:type="dxa"/>
            <w:gridSpan w:val="2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Стоимость, руб.</w:t>
            </w:r>
          </w:p>
        </w:tc>
        <w:tc>
          <w:tcPr>
            <w:tcW w:w="3061" w:type="dxa"/>
            <w:gridSpan w:val="2"/>
            <w:vAlign w:val="bottom"/>
          </w:tcPr>
          <w:p w:rsidR="004F0F75" w:rsidRDefault="004F0F75" w:rsidP="00CD643A">
            <w:pPr>
              <w:pStyle w:val="ConsPlusNormal"/>
              <w:jc w:val="center"/>
            </w:pPr>
            <w:r>
              <w:t>Обоснование необходимости для реализации бизнес-проекта (инвестиционного проекта)</w:t>
            </w: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4F0F75" w:rsidRPr="006C37E4" w:rsidRDefault="004F0F75" w:rsidP="00CD643A">
            <w:pPr>
              <w:pStyle w:val="ConsPlusNormal"/>
            </w:pPr>
          </w:p>
        </w:tc>
        <w:tc>
          <w:tcPr>
            <w:tcW w:w="1674" w:type="dxa"/>
            <w:gridSpan w:val="2"/>
            <w:vAlign w:val="center"/>
          </w:tcPr>
          <w:p w:rsidR="004F0F75" w:rsidRDefault="004F0F75" w:rsidP="00CD643A">
            <w:pPr>
              <w:pStyle w:val="ConsPlusNormal"/>
            </w:pPr>
          </w:p>
        </w:tc>
        <w:tc>
          <w:tcPr>
            <w:tcW w:w="3061" w:type="dxa"/>
            <w:gridSpan w:val="2"/>
            <w:vAlign w:val="bottom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Сумма запрашиваемой субсидии,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0A70BA"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F0F75" w:rsidRDefault="004F0F75" w:rsidP="00CD643A">
            <w:pPr>
              <w:pStyle w:val="ConsPlusNormal"/>
            </w:pPr>
            <w:r>
              <w:t>Выручка от реализации инвестиционного проекта, тыс. руб. в год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vAlign w:val="center"/>
          </w:tcPr>
          <w:p w:rsidR="000A70BA" w:rsidRDefault="000A70BA" w:rsidP="00CD643A">
            <w:pPr>
              <w:pStyle w:val="ConsPlusNormal"/>
            </w:pPr>
          </w:p>
        </w:tc>
      </w:tr>
      <w:tr w:rsidR="004F0F75" w:rsidTr="000A70BA">
        <w:tblPrEx>
          <w:tblBorders>
            <w:insideH w:val="nil"/>
          </w:tblBorders>
        </w:tblPrEx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75" w:rsidRDefault="004F0F75" w:rsidP="00CD643A">
            <w:pPr>
              <w:pStyle w:val="ConsPlusNormal"/>
            </w:pPr>
            <w:r>
              <w:t>Дата начала и окончания реализации проекта (мес. год)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75" w:rsidRDefault="004F0F75" w:rsidP="00433290">
            <w:pPr>
              <w:pStyle w:val="ConsPlusNormal"/>
            </w:pPr>
          </w:p>
        </w:tc>
      </w:tr>
      <w:tr w:rsidR="004F0F75" w:rsidTr="000A70BA"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F0F75" w:rsidRDefault="004F0F75" w:rsidP="00CD643A">
            <w:pPr>
              <w:pStyle w:val="ConsPlusNormal"/>
            </w:pPr>
            <w:r>
              <w:t>Ожидаемый объем налоговых отчислений в результате реализации проекта, в год, тыс. руб., в том числе: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</w:tcBorders>
            <w:vAlign w:val="center"/>
          </w:tcPr>
          <w:p w:rsidR="004F0F75" w:rsidRDefault="004F0F75" w:rsidP="009148C0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1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налог на прибыль (налог на доходы)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2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ЕНВД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3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ЕСХН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lastRenderedPageBreak/>
              <w:t>3.9.4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УСНО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5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уплата патента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6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налог на имущество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7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транспортный налог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8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земельный налог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9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НДФЛ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9.10</w:t>
            </w:r>
          </w:p>
        </w:tc>
        <w:tc>
          <w:tcPr>
            <w:tcW w:w="3402" w:type="dxa"/>
            <w:vAlign w:val="center"/>
          </w:tcPr>
          <w:p w:rsidR="004F0F75" w:rsidRDefault="004F0F75" w:rsidP="00CD643A">
            <w:pPr>
              <w:pStyle w:val="ConsPlusNormal"/>
            </w:pPr>
            <w:r>
              <w:t>другие (указать), тыс. руб.</w:t>
            </w:r>
          </w:p>
        </w:tc>
        <w:tc>
          <w:tcPr>
            <w:tcW w:w="4735" w:type="dxa"/>
            <w:gridSpan w:val="4"/>
            <w:vAlign w:val="center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E25EFD">
        <w:tc>
          <w:tcPr>
            <w:tcW w:w="907" w:type="dxa"/>
            <w:vAlign w:val="center"/>
          </w:tcPr>
          <w:p w:rsidR="004F0F75" w:rsidRDefault="004F0F75" w:rsidP="00CD643A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3402" w:type="dxa"/>
            <w:vAlign w:val="bottom"/>
          </w:tcPr>
          <w:p w:rsidR="004F0F75" w:rsidRDefault="004F0F75" w:rsidP="00CD643A">
            <w:pPr>
              <w:pStyle w:val="ConsPlusNormal"/>
            </w:pPr>
            <w:r>
              <w:t>Количество вновь созданных (создаваемых) рабочих мест в результате реализации бизнес-проекта (инвестиционного проекта), ед.</w:t>
            </w:r>
          </w:p>
        </w:tc>
        <w:tc>
          <w:tcPr>
            <w:tcW w:w="4735" w:type="dxa"/>
            <w:gridSpan w:val="4"/>
          </w:tcPr>
          <w:p w:rsidR="004F0F75" w:rsidRDefault="004F0F75" w:rsidP="00E25EFD">
            <w:pPr>
              <w:pStyle w:val="ConsPlusNormal"/>
            </w:pPr>
          </w:p>
        </w:tc>
      </w:tr>
      <w:tr w:rsidR="004F0F75" w:rsidTr="00CD643A">
        <w:tc>
          <w:tcPr>
            <w:tcW w:w="9044" w:type="dxa"/>
            <w:gridSpan w:val="6"/>
            <w:vAlign w:val="center"/>
          </w:tcPr>
          <w:p w:rsidR="004F0F75" w:rsidRDefault="004F0F75" w:rsidP="00CD643A">
            <w:pPr>
              <w:pStyle w:val="ConsPlusNormal"/>
              <w:jc w:val="center"/>
              <w:outlineLvl w:val="2"/>
            </w:pPr>
            <w:r>
              <w:t>Раздел 4. Перечень документов, на основании которых заполнен паспорт бизнес-проекта (инвестиционного проекта)</w:t>
            </w:r>
          </w:p>
        </w:tc>
      </w:tr>
      <w:tr w:rsidR="004F0F75" w:rsidTr="00CD643A">
        <w:tc>
          <w:tcPr>
            <w:tcW w:w="907" w:type="dxa"/>
          </w:tcPr>
          <w:p w:rsidR="004F0F75" w:rsidRDefault="004F0F75" w:rsidP="00CD643A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center"/>
            </w:pPr>
            <w:r>
              <w:t>Виды документов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  <w:jc w:val="center"/>
            </w:pPr>
            <w:r>
              <w:t>Отметить документы, на основании которых заполнен паспорт бизнес-проекта (инвестиционного проекта)</w:t>
            </w:r>
          </w:p>
        </w:tc>
      </w:tr>
      <w:tr w:rsidR="004F0F75" w:rsidTr="00CD643A">
        <w:tc>
          <w:tcPr>
            <w:tcW w:w="907" w:type="dxa"/>
          </w:tcPr>
          <w:p w:rsidR="004F0F75" w:rsidRDefault="004F0F75" w:rsidP="00CD643A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5926" w:type="dxa"/>
            <w:gridSpan w:val="4"/>
          </w:tcPr>
          <w:p w:rsidR="004F0F75" w:rsidRPr="00210B8A" w:rsidRDefault="004F0F75" w:rsidP="00CD643A">
            <w:pPr>
              <w:pStyle w:val="ConsPlusNormal"/>
              <w:jc w:val="both"/>
            </w:pPr>
            <w:r w:rsidRPr="00210B8A">
              <w:t xml:space="preserve">Регистры бухгалтерского учета в соответствии с Федеральным </w:t>
            </w:r>
            <w:hyperlink r:id="rId6" w:history="1">
              <w:r w:rsidRPr="00210B8A">
                <w:t>законом</w:t>
              </w:r>
            </w:hyperlink>
            <w:r w:rsidRPr="00210B8A">
              <w:t xml:space="preserve"> от 06.12.2011 N 402-ФЗ (перечислить)</w:t>
            </w:r>
          </w:p>
        </w:tc>
        <w:tc>
          <w:tcPr>
            <w:tcW w:w="2211" w:type="dxa"/>
          </w:tcPr>
          <w:p w:rsidR="004F0F75" w:rsidRDefault="004F0F75" w:rsidP="00697A82">
            <w:pPr>
              <w:pStyle w:val="ConsPlusNormal"/>
              <w:jc w:val="center"/>
            </w:pPr>
          </w:p>
        </w:tc>
      </w:tr>
      <w:tr w:rsidR="004F0F75" w:rsidTr="00CD643A">
        <w:tc>
          <w:tcPr>
            <w:tcW w:w="907" w:type="dxa"/>
            <w:vMerge w:val="restart"/>
          </w:tcPr>
          <w:p w:rsidR="004F0F75" w:rsidRDefault="004F0F75" w:rsidP="00CD643A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5926" w:type="dxa"/>
            <w:gridSpan w:val="4"/>
          </w:tcPr>
          <w:p w:rsidR="004F0F75" w:rsidRPr="00210B8A" w:rsidRDefault="004F0F75" w:rsidP="00CD643A">
            <w:pPr>
              <w:pStyle w:val="ConsPlusNormal"/>
              <w:jc w:val="both"/>
            </w:pPr>
            <w:r w:rsidRPr="00210B8A">
              <w:t xml:space="preserve">Отчет о финансовых результатах (отчет о прибылях и убытках), ф. </w:t>
            </w:r>
            <w:hyperlink r:id="rId7" w:history="1">
              <w:r w:rsidRPr="00210B8A">
                <w:t>ОКУД</w:t>
              </w:r>
            </w:hyperlink>
            <w:r w:rsidRPr="00210B8A">
              <w:t xml:space="preserve"> 0710002</w:t>
            </w:r>
          </w:p>
        </w:tc>
        <w:tc>
          <w:tcPr>
            <w:tcW w:w="2211" w:type="dxa"/>
          </w:tcPr>
          <w:p w:rsidR="004F0F75" w:rsidRDefault="004F0F75" w:rsidP="00697A82">
            <w:pPr>
              <w:pStyle w:val="ConsPlusNormal"/>
              <w:jc w:val="center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Pr="00210B8A" w:rsidRDefault="0005545F" w:rsidP="00CD643A">
            <w:pPr>
              <w:pStyle w:val="ConsPlusNormal"/>
              <w:jc w:val="both"/>
            </w:pPr>
            <w:hyperlink r:id="rId8" w:history="1">
              <w:r w:rsidR="004F0F75" w:rsidRPr="00210B8A">
                <w:t>Книга</w:t>
              </w:r>
            </w:hyperlink>
            <w:r w:rsidR="004F0F75" w:rsidRPr="00210B8A">
              <w:t xml:space="preserve"> учета доходов и расходов индивидуальных предпринимателей, применяющих систему налогообложения для сельскохозяйственных товаропроизводителей, по форме, утв. Приказом Министерства финансов Российской Федерации от 11.12.2006 N 169н</w:t>
            </w:r>
          </w:p>
        </w:tc>
        <w:tc>
          <w:tcPr>
            <w:tcW w:w="2211" w:type="dxa"/>
          </w:tcPr>
          <w:p w:rsidR="004F0F75" w:rsidRDefault="004F0F75" w:rsidP="00697A82">
            <w:pPr>
              <w:pStyle w:val="ConsPlusNormal"/>
              <w:jc w:val="center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Pr="00210B8A" w:rsidRDefault="0005545F" w:rsidP="00CD643A">
            <w:pPr>
              <w:pStyle w:val="ConsPlusNormal"/>
              <w:jc w:val="both"/>
            </w:pPr>
            <w:hyperlink r:id="rId9" w:history="1">
              <w:r w:rsidR="004F0F75" w:rsidRPr="00210B8A">
                <w:t>Книга</w:t>
              </w:r>
            </w:hyperlink>
            <w:r w:rsidR="004F0F75" w:rsidRPr="00210B8A"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. Приказом Министерства финансов Российской Федерации от 22.10.2012 N 135н</w:t>
            </w:r>
          </w:p>
        </w:tc>
        <w:tc>
          <w:tcPr>
            <w:tcW w:w="2211" w:type="dxa"/>
          </w:tcPr>
          <w:p w:rsidR="004F0F75" w:rsidRPr="00A75495" w:rsidRDefault="004F0F75" w:rsidP="00CD643A">
            <w:pPr>
              <w:pStyle w:val="ConsPlusNormal"/>
              <w:rPr>
                <w:b/>
              </w:rPr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Pr="00210B8A" w:rsidRDefault="0005545F" w:rsidP="00CD643A">
            <w:pPr>
              <w:pStyle w:val="ConsPlusNormal"/>
              <w:jc w:val="both"/>
            </w:pPr>
            <w:hyperlink r:id="rId10" w:history="1">
              <w:r w:rsidR="004F0F75" w:rsidRPr="00210B8A">
                <w:t>Книга</w:t>
              </w:r>
            </w:hyperlink>
            <w:r w:rsidR="004F0F75" w:rsidRPr="00210B8A">
              <w:t xml:space="preserve"> учета доходов индивидуального предпринимателя, применяющего патентную систему налогообложения, по форме, утв. Приказом Министерства финансов Российской Федерации от </w:t>
            </w:r>
            <w:r w:rsidR="004F0F75" w:rsidRPr="00210B8A">
              <w:lastRenderedPageBreak/>
              <w:t>22.10.2012 N 135н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Pr="00210B8A" w:rsidRDefault="004F0F75" w:rsidP="00CD643A">
            <w:pPr>
              <w:pStyle w:val="ConsPlusNormal"/>
              <w:jc w:val="both"/>
            </w:pPr>
            <w:r w:rsidRPr="00210B8A">
              <w:t xml:space="preserve">Иные регистры бухгалтерского учета в соответствии с Федеральным </w:t>
            </w:r>
            <w:hyperlink r:id="rId11" w:history="1">
              <w:r w:rsidRPr="00210B8A">
                <w:t>законом</w:t>
              </w:r>
            </w:hyperlink>
            <w:r w:rsidRPr="00210B8A">
              <w:t xml:space="preserve"> от 06.12.2011 N 402-ФЗ (перечислить)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</w:tcPr>
          <w:p w:rsidR="004F0F75" w:rsidRDefault="004F0F75" w:rsidP="00CD643A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5926" w:type="dxa"/>
            <w:gridSpan w:val="4"/>
          </w:tcPr>
          <w:p w:rsidR="004F0F75" w:rsidRPr="00210B8A" w:rsidRDefault="004F0F75" w:rsidP="00CD643A">
            <w:pPr>
              <w:pStyle w:val="ConsPlusNormal"/>
              <w:jc w:val="both"/>
            </w:pPr>
            <w:r w:rsidRPr="00210B8A">
              <w:t>Сведения о среднесписочной численности работников за предшествующий календарный год по форме КНД 1110018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 w:val="restart"/>
          </w:tcPr>
          <w:p w:rsidR="004F0F75" w:rsidRDefault="004F0F75" w:rsidP="00CD643A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налогу, уплачиваемому в связи с применением упрощенной системы налогообложения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единому сельскохозяйственному налогу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единому налогу на вмененный доход для отдельных видов деятельности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налогу на доходы физических лиц (форма 3-НДФЛ)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налогу на прибыль организаций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налогу на имущество организаций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транспортному налогу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Налоговая декларация по земельному налогу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Заявление на получение патента (форма N 26.5-1)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  <w:tr w:rsidR="004F0F75" w:rsidTr="00CD643A">
        <w:tc>
          <w:tcPr>
            <w:tcW w:w="907" w:type="dxa"/>
            <w:vMerge/>
          </w:tcPr>
          <w:p w:rsidR="004F0F75" w:rsidRDefault="004F0F75" w:rsidP="00CD643A"/>
        </w:tc>
        <w:tc>
          <w:tcPr>
            <w:tcW w:w="5926" w:type="dxa"/>
            <w:gridSpan w:val="4"/>
          </w:tcPr>
          <w:p w:rsidR="004F0F75" w:rsidRDefault="004F0F75" w:rsidP="00CD643A">
            <w:pPr>
              <w:pStyle w:val="ConsPlusNormal"/>
              <w:jc w:val="both"/>
            </w:pPr>
            <w:r>
              <w:t>Иные (перечислить)</w:t>
            </w:r>
          </w:p>
        </w:tc>
        <w:tc>
          <w:tcPr>
            <w:tcW w:w="2211" w:type="dxa"/>
          </w:tcPr>
          <w:p w:rsidR="004F0F75" w:rsidRDefault="004F0F75" w:rsidP="00CD643A">
            <w:pPr>
              <w:pStyle w:val="ConsPlusNormal"/>
            </w:pPr>
          </w:p>
        </w:tc>
      </w:tr>
    </w:tbl>
    <w:p w:rsidR="00ED5654" w:rsidRDefault="00ED5654" w:rsidP="00ED5654">
      <w:pPr>
        <w:pStyle w:val="ConsPlusNormal"/>
        <w:jc w:val="both"/>
      </w:pPr>
    </w:p>
    <w:p w:rsidR="00ED5654" w:rsidRDefault="00ED5654" w:rsidP="00ED5654">
      <w:pPr>
        <w:pStyle w:val="ConsPlusNormal"/>
        <w:ind w:firstLine="540"/>
        <w:jc w:val="both"/>
      </w:pPr>
      <w:r>
        <w:t>--------------------------------</w:t>
      </w:r>
    </w:p>
    <w:p w:rsidR="00ED5654" w:rsidRDefault="00ED5654" w:rsidP="00ED5654">
      <w:pPr>
        <w:pStyle w:val="ConsPlusNormal"/>
        <w:spacing w:before="240"/>
        <w:ind w:firstLine="540"/>
        <w:jc w:val="both"/>
      </w:pPr>
      <w:r>
        <w:t>&lt;*&gt; 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ED5654" w:rsidRDefault="00ED5654" w:rsidP="00ED5654">
      <w:pPr>
        <w:pStyle w:val="ConsPlusNormal"/>
        <w:jc w:val="both"/>
      </w:pPr>
    </w:p>
    <w:p w:rsidR="00ED5654" w:rsidRPr="00210B8A" w:rsidRDefault="00ED5654" w:rsidP="00ED5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B8A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гарантирую.</w:t>
      </w:r>
    </w:p>
    <w:p w:rsidR="00ED5654" w:rsidRPr="00210B8A" w:rsidRDefault="00ED5654" w:rsidP="00ED5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5654" w:rsidRPr="00210B8A" w:rsidRDefault="00ED5654" w:rsidP="00ED5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B8A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 __________</w:t>
      </w:r>
      <w:r w:rsidR="00813E2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10B8A">
        <w:rPr>
          <w:rFonts w:ascii="Times New Roman" w:hAnsi="Times New Roman" w:cs="Times New Roman"/>
          <w:sz w:val="24"/>
          <w:szCs w:val="24"/>
        </w:rPr>
        <w:t>/_________________/</w:t>
      </w:r>
    </w:p>
    <w:p w:rsidR="00ED5654" w:rsidRPr="00210B8A" w:rsidRDefault="00ED5654" w:rsidP="00ED5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B8A">
        <w:rPr>
          <w:rFonts w:ascii="Times New Roman" w:hAnsi="Times New Roman" w:cs="Times New Roman"/>
          <w:sz w:val="24"/>
          <w:szCs w:val="24"/>
        </w:rPr>
        <w:t xml:space="preserve">М.П. (при наличии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0B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0B8A">
        <w:rPr>
          <w:rFonts w:ascii="Times New Roman" w:hAnsi="Times New Roman" w:cs="Times New Roman"/>
          <w:sz w:val="24"/>
          <w:szCs w:val="24"/>
        </w:rPr>
        <w:t xml:space="preserve">     </w:t>
      </w:r>
      <w:r w:rsidR="00813E2B">
        <w:rPr>
          <w:rFonts w:ascii="Times New Roman" w:hAnsi="Times New Roman" w:cs="Times New Roman"/>
          <w:sz w:val="24"/>
          <w:szCs w:val="24"/>
        </w:rPr>
        <w:tab/>
      </w:r>
      <w:r w:rsidRPr="00210B8A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813E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0B8A">
        <w:rPr>
          <w:rFonts w:ascii="Times New Roman" w:hAnsi="Times New Roman" w:cs="Times New Roman"/>
          <w:sz w:val="24"/>
          <w:szCs w:val="24"/>
        </w:rPr>
        <w:t>(ФИО)</w:t>
      </w:r>
    </w:p>
    <w:p w:rsidR="00ED5654" w:rsidRPr="00210B8A" w:rsidRDefault="00ED5654" w:rsidP="00ED5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5654" w:rsidRPr="00210B8A" w:rsidRDefault="00ED5654" w:rsidP="00ED5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B8A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496C0E" w:rsidRDefault="00496C0E"/>
    <w:sectPr w:rsidR="00496C0E" w:rsidSect="0049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54"/>
    <w:rsid w:val="0005545F"/>
    <w:rsid w:val="00082502"/>
    <w:rsid w:val="000A70BA"/>
    <w:rsid w:val="001369F9"/>
    <w:rsid w:val="002727F8"/>
    <w:rsid w:val="00311F3B"/>
    <w:rsid w:val="003C2528"/>
    <w:rsid w:val="00433290"/>
    <w:rsid w:val="00480247"/>
    <w:rsid w:val="00496C0E"/>
    <w:rsid w:val="004F0F75"/>
    <w:rsid w:val="005412F7"/>
    <w:rsid w:val="0054297D"/>
    <w:rsid w:val="005F4FFF"/>
    <w:rsid w:val="00683EAA"/>
    <w:rsid w:val="00697A82"/>
    <w:rsid w:val="006C37E4"/>
    <w:rsid w:val="00747E34"/>
    <w:rsid w:val="008071C5"/>
    <w:rsid w:val="00813E2B"/>
    <w:rsid w:val="009148C0"/>
    <w:rsid w:val="00A0700F"/>
    <w:rsid w:val="00A75495"/>
    <w:rsid w:val="00AF750B"/>
    <w:rsid w:val="00B61B25"/>
    <w:rsid w:val="00BA53F1"/>
    <w:rsid w:val="00BB213E"/>
    <w:rsid w:val="00C70C25"/>
    <w:rsid w:val="00E25EFD"/>
    <w:rsid w:val="00ED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D5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F41606D1CF4BCE576A949B48D97EAF0DF3946731F0645AEEEE267193FC2E88AD72A6E3A90E45EI0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4F41606D1CF4BCE576A949B48D97EAFAD23A437B115B4FA6B7EE651E53I0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4F41606D1CF4BCE576A949B48D97EAFAD8394076145B4FA6B7EE651E53I0M" TargetMode="External"/><Relationship Id="rId11" Type="http://schemas.openxmlformats.org/officeDocument/2006/relationships/hyperlink" Target="consultantplus://offline/ref=2D4F41606D1CF4BCE576A949B48D97EAFAD8394076145B4FA6B7EE651E53I0M" TargetMode="External"/><Relationship Id="rId5" Type="http://schemas.openxmlformats.org/officeDocument/2006/relationships/hyperlink" Target="consultantplus://offline/ref=2D4F41606D1CF4BCE576A949B48D97EAFAD23A437B155B4FA6B7EE651E53I0M" TargetMode="External"/><Relationship Id="rId10" Type="http://schemas.openxmlformats.org/officeDocument/2006/relationships/hyperlink" Target="consultantplus://offline/ref=2D4F41606D1CF4BCE576A949B48D97EAF9D9304470135B4FA6B7EE651E309DFF8D9E266F3A90E7E05BI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4F41606D1CF4BCE576A949B48D97EAF9D9304470135B4FA6B7EE651E309DFF8D9E266F3A90E5E15B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7AD9-C48D-49EE-9632-A059D6B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Консультант</cp:lastModifiedBy>
  <cp:revision>9</cp:revision>
  <dcterms:created xsi:type="dcterms:W3CDTF">2019-07-09T05:00:00Z</dcterms:created>
  <dcterms:modified xsi:type="dcterms:W3CDTF">2019-11-15T10:04:00Z</dcterms:modified>
</cp:coreProperties>
</file>